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95" w:rsidRDefault="000E1195" w:rsidP="00B62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62EA3" w:rsidRPr="00B62EA3" w:rsidRDefault="00156C52" w:rsidP="00B62EA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="00343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B62EA3" w:rsidRPr="00B62EA3" w:rsidRDefault="00A20CC1" w:rsidP="00B62EA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токолу № 2</w:t>
      </w:r>
      <w:r w:rsidR="00B62EA3" w:rsidRPr="00B62E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873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873598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5</w:t>
      </w:r>
    </w:p>
    <w:p w:rsidR="00B62EA3" w:rsidRPr="00B62EA3" w:rsidRDefault="00B62EA3" w:rsidP="00B62EA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E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атестаційної комісії ІІІ рівня </w:t>
      </w:r>
    </w:p>
    <w:p w:rsidR="00B62EA3" w:rsidRPr="00B62EA3" w:rsidRDefault="00156C52" w:rsidP="00B62EA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</w:t>
      </w:r>
      <w:r w:rsidR="00B62EA3" w:rsidRPr="00B62E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</w:t>
      </w:r>
    </w:p>
    <w:p w:rsidR="00B62EA3" w:rsidRPr="00B62EA3" w:rsidRDefault="00B62EA3" w:rsidP="00B62EA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E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науки обласної державної адміністрації</w:t>
      </w:r>
    </w:p>
    <w:p w:rsidR="000E1195" w:rsidRDefault="000E1195" w:rsidP="00B62EA3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0E1195" w:rsidRDefault="000E1195" w:rsidP="000A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38FB" w:rsidRDefault="00D038FB" w:rsidP="00B62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91B65" w:rsidRPr="000E1195" w:rsidRDefault="00291B65" w:rsidP="000A157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E1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</w:p>
    <w:p w:rsidR="00291B65" w:rsidRPr="000E1195" w:rsidRDefault="00291B65" w:rsidP="000A157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ів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ї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и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20CC1"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A20CC1"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ми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</w:t>
      </w:r>
      <w:proofErr w:type="spellEnd"/>
      <w:r w:rsidR="00A2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CC1" w:rsidRPr="00A2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ми доповнено список </w:t>
      </w:r>
      <w:r w:rsidR="00A20CC1" w:rsidRPr="00A2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х працівників, </w:t>
      </w:r>
      <w:r w:rsidR="00A2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A20CC1" w:rsidRPr="00A2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A20CC1" w:rsidRPr="00A2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A20CC1" w:rsidRPr="00A2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лягають атестації</w:t>
      </w:r>
      <w:r w:rsidR="00A2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20CC1" w:rsidRPr="00A2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91B65" w:rsidRPr="000E1195" w:rsidRDefault="00291B65" w:rsidP="000A1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gram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й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A1577" w:rsidRPr="000E1195" w:rsidRDefault="000A1577" w:rsidP="000A157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tbl>
      <w:tblPr>
        <w:tblW w:w="15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9105"/>
      </w:tblGrid>
      <w:tr w:rsidR="00291B65" w:rsidRPr="000E1195" w:rsidTr="00291B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577" w:rsidRPr="000E1195" w:rsidRDefault="00291B65" w:rsidP="000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ки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ач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цівника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длягають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говій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стації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1B65" w:rsidRPr="000E1195" w:rsidRDefault="004E0488" w:rsidP="000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 202</w:t>
            </w:r>
            <w:r w:rsidR="001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 w:rsidR="00291B65"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B65"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ц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B65" w:rsidRPr="000E1195" w:rsidRDefault="00291B65" w:rsidP="00291B65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ктронна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у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цівника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(форма </w:t>
            </w:r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DF</w:t>
            </w:r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жен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кумент в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ремому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йл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91B65" w:rsidRPr="000E1195" w:rsidTr="00291B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B65" w:rsidRPr="004E0488" w:rsidRDefault="00291B65" w:rsidP="002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373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.01</w:t>
            </w:r>
            <w:r w:rsidR="004E0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373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B65" w:rsidRPr="000E1195" w:rsidRDefault="00156C52" w:rsidP="002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svita-km@ukr.net</w:t>
            </w:r>
          </w:p>
        </w:tc>
      </w:tr>
    </w:tbl>
    <w:p w:rsidR="00D038FB" w:rsidRDefault="00291B65" w:rsidP="00425A7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119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CC2635" w:rsidRDefault="00CC2635"/>
    <w:sectPr w:rsidR="00CC2635" w:rsidSect="00291B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5F"/>
    <w:rsid w:val="000A1577"/>
    <w:rsid w:val="000E1195"/>
    <w:rsid w:val="00156C52"/>
    <w:rsid w:val="00291B65"/>
    <w:rsid w:val="002A484F"/>
    <w:rsid w:val="002F16FF"/>
    <w:rsid w:val="00343E58"/>
    <w:rsid w:val="0037378E"/>
    <w:rsid w:val="00381FA1"/>
    <w:rsid w:val="00425A72"/>
    <w:rsid w:val="00481D5F"/>
    <w:rsid w:val="004E0488"/>
    <w:rsid w:val="007C3630"/>
    <w:rsid w:val="00873598"/>
    <w:rsid w:val="00A20CC1"/>
    <w:rsid w:val="00B62EA3"/>
    <w:rsid w:val="00CC2635"/>
    <w:rsid w:val="00D0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6DF4-A8B5-44C1-8BCB-16934789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n</dc:creator>
  <cp:keywords/>
  <dc:description/>
  <cp:lastModifiedBy>Feron</cp:lastModifiedBy>
  <cp:revision>17</cp:revision>
  <cp:lastPrinted>2023-10-25T12:39:00Z</cp:lastPrinted>
  <dcterms:created xsi:type="dcterms:W3CDTF">2023-10-19T14:04:00Z</dcterms:created>
  <dcterms:modified xsi:type="dcterms:W3CDTF">2026-01-22T12:33:00Z</dcterms:modified>
</cp:coreProperties>
</file>